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99" w:rsidRDefault="00611799" w:rsidP="0061179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083E27" wp14:editId="1A4526ED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99" w:rsidRDefault="00611799" w:rsidP="0061179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11799" w:rsidRPr="001D334B" w:rsidRDefault="00611799" w:rsidP="00611799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611799" w:rsidRPr="007A68F2" w:rsidRDefault="00611799" w:rsidP="00611799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11799" w:rsidRPr="001A24A7" w:rsidRDefault="00611799" w:rsidP="00611799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11799" w:rsidRPr="001D334B" w:rsidRDefault="00611799" w:rsidP="00611799">
      <w:pPr>
        <w:jc w:val="center"/>
        <w:rPr>
          <w:sz w:val="36"/>
          <w:szCs w:val="36"/>
        </w:rPr>
      </w:pPr>
    </w:p>
    <w:p w:rsidR="00611799" w:rsidRDefault="00611799" w:rsidP="00611799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13E2" wp14:editId="2D4EB16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>
        <w:rPr>
          <w:b/>
          <w:noProof/>
          <w:spacing w:val="80"/>
          <w:sz w:val="32"/>
          <w:szCs w:val="32"/>
        </w:rPr>
        <w:t>ПОСТАНОВЛЕНИЕ</w:t>
      </w:r>
    </w:p>
    <w:p w:rsidR="00611799" w:rsidRPr="00DC74E1" w:rsidRDefault="00611799" w:rsidP="00611799">
      <w:pPr>
        <w:spacing w:after="100"/>
        <w:jc w:val="center"/>
        <w:rPr>
          <w:sz w:val="36"/>
          <w:szCs w:val="36"/>
        </w:rPr>
      </w:pPr>
    </w:p>
    <w:p w:rsidR="00611799" w:rsidRPr="00352265" w:rsidRDefault="00EB4DDA" w:rsidP="00611799">
      <w:pPr>
        <w:spacing w:after="100"/>
        <w:rPr>
          <w:sz w:val="24"/>
          <w:szCs w:val="24"/>
        </w:rPr>
      </w:pPr>
      <w:r w:rsidRPr="00352265">
        <w:rPr>
          <w:sz w:val="24"/>
          <w:szCs w:val="24"/>
        </w:rPr>
        <w:t>16.08.2021</w:t>
      </w:r>
      <w:r w:rsidR="00611799" w:rsidRPr="00352265">
        <w:rPr>
          <w:sz w:val="24"/>
          <w:szCs w:val="24"/>
        </w:rPr>
        <w:t xml:space="preserve">                                                        </w:t>
      </w:r>
      <w:r w:rsidR="00FD2A78" w:rsidRPr="00352265">
        <w:rPr>
          <w:sz w:val="24"/>
          <w:szCs w:val="24"/>
        </w:rPr>
        <w:t xml:space="preserve">                        </w:t>
      </w:r>
      <w:r w:rsidRPr="00352265">
        <w:rPr>
          <w:sz w:val="24"/>
          <w:szCs w:val="24"/>
        </w:rPr>
        <w:t xml:space="preserve">        </w:t>
      </w:r>
      <w:r w:rsidR="00352265">
        <w:rPr>
          <w:sz w:val="24"/>
          <w:szCs w:val="24"/>
          <w:lang w:val="en-US"/>
        </w:rPr>
        <w:t xml:space="preserve">                               </w:t>
      </w:r>
      <w:r w:rsidRPr="00352265">
        <w:rPr>
          <w:sz w:val="24"/>
          <w:szCs w:val="24"/>
        </w:rPr>
        <w:t xml:space="preserve"> </w:t>
      </w:r>
      <w:r w:rsidR="00FD2A78" w:rsidRPr="00352265">
        <w:rPr>
          <w:sz w:val="24"/>
          <w:szCs w:val="24"/>
        </w:rPr>
        <w:t xml:space="preserve"> </w:t>
      </w:r>
      <w:r w:rsidR="00611799" w:rsidRPr="00352265">
        <w:rPr>
          <w:sz w:val="24"/>
          <w:szCs w:val="24"/>
        </w:rPr>
        <w:t xml:space="preserve">  №</w:t>
      </w:r>
      <w:r w:rsidR="00FD2A78" w:rsidRPr="00352265">
        <w:rPr>
          <w:sz w:val="24"/>
          <w:szCs w:val="24"/>
        </w:rPr>
        <w:t xml:space="preserve">  </w:t>
      </w:r>
      <w:r w:rsidRPr="00352265">
        <w:rPr>
          <w:sz w:val="24"/>
          <w:szCs w:val="24"/>
        </w:rPr>
        <w:t>1394</w:t>
      </w:r>
    </w:p>
    <w:p w:rsidR="00611799" w:rsidRPr="005035C0" w:rsidRDefault="00611799" w:rsidP="00611799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611799" w:rsidRDefault="00611799" w:rsidP="00611799">
      <w:pPr>
        <w:jc w:val="center"/>
        <w:rPr>
          <w:sz w:val="24"/>
          <w:szCs w:val="24"/>
        </w:rPr>
      </w:pPr>
    </w:p>
    <w:p w:rsidR="00611799" w:rsidRDefault="00611799" w:rsidP="00611799">
      <w:pPr>
        <w:jc w:val="center"/>
        <w:rPr>
          <w:sz w:val="24"/>
          <w:szCs w:val="24"/>
        </w:rPr>
      </w:pPr>
    </w:p>
    <w:p w:rsidR="00F97925" w:rsidRPr="00F97925" w:rsidRDefault="00F97925" w:rsidP="00F97925">
      <w:pPr>
        <w:jc w:val="center"/>
        <w:rPr>
          <w:sz w:val="28"/>
        </w:rPr>
      </w:pPr>
      <w:bookmarkStart w:id="0" w:name="_GoBack"/>
      <w:r w:rsidRPr="00F97925">
        <w:rPr>
          <w:b/>
          <w:sz w:val="28"/>
        </w:rPr>
        <w:t xml:space="preserve">О внесении изменения в постановление администрации города </w:t>
      </w:r>
      <w:r>
        <w:rPr>
          <w:b/>
          <w:sz w:val="28"/>
        </w:rPr>
        <w:t>Слободского от 24.03.2016</w:t>
      </w:r>
      <w:r w:rsidRPr="00F97925">
        <w:rPr>
          <w:b/>
          <w:sz w:val="28"/>
        </w:rPr>
        <w:t xml:space="preserve"> № </w:t>
      </w:r>
      <w:r>
        <w:rPr>
          <w:b/>
          <w:sz w:val="28"/>
        </w:rPr>
        <w:t>542</w:t>
      </w:r>
    </w:p>
    <w:bookmarkEnd w:id="0"/>
    <w:p w:rsidR="00F97925" w:rsidRPr="00F97925" w:rsidRDefault="00F97925" w:rsidP="00F97925">
      <w:pPr>
        <w:jc w:val="center"/>
        <w:rPr>
          <w:sz w:val="28"/>
        </w:rPr>
      </w:pPr>
    </w:p>
    <w:p w:rsidR="00F97925" w:rsidRPr="00F97925" w:rsidRDefault="00F97925" w:rsidP="00F979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F97925">
        <w:rPr>
          <w:sz w:val="28"/>
        </w:rPr>
        <w:t xml:space="preserve">В соответствии </w:t>
      </w:r>
      <w:r w:rsidR="00EC6F4F">
        <w:rPr>
          <w:sz w:val="28"/>
        </w:rPr>
        <w:t xml:space="preserve">со статьями 7, 43 Федерального закона от 06.10.2003 № 131-ФЗ «Об общих принципах организации местного самоуправления в Российской Федерации» </w:t>
      </w:r>
      <w:r w:rsidRPr="00F97925">
        <w:rPr>
          <w:sz w:val="28"/>
        </w:rPr>
        <w:t>администрация города Слободского ПОСТАНОВЛЯЕТ:</w:t>
      </w:r>
    </w:p>
    <w:p w:rsidR="00F97925" w:rsidRPr="00F97925" w:rsidRDefault="00F97925" w:rsidP="00F979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F97925">
        <w:rPr>
          <w:sz w:val="28"/>
        </w:rPr>
        <w:t xml:space="preserve">1. Изложить в новой редакции приложение к Порядку </w:t>
      </w:r>
      <w:r w:rsidR="007D0C5D">
        <w:rPr>
          <w:sz w:val="28"/>
        </w:rPr>
        <w:t>проведения мониторинга результатов деятельности муниципальных бюджетных и автономных учреждений</w:t>
      </w:r>
      <w:r w:rsidRPr="00F97925">
        <w:rPr>
          <w:sz w:val="28"/>
        </w:rPr>
        <w:t xml:space="preserve">, утвержденному постановлением администрации города Слободского </w:t>
      </w:r>
      <w:r w:rsidR="007D0C5D" w:rsidRPr="007D0C5D">
        <w:rPr>
          <w:sz w:val="28"/>
        </w:rPr>
        <w:t>от 24.03.2016 № 542</w:t>
      </w:r>
      <w:r w:rsidRPr="00F97925">
        <w:rPr>
          <w:sz w:val="28"/>
        </w:rPr>
        <w:t xml:space="preserve">. Прилагается. </w:t>
      </w:r>
    </w:p>
    <w:p w:rsidR="00FD2A78" w:rsidRPr="00FD2A78" w:rsidRDefault="00F97925" w:rsidP="00FD2A78">
      <w:pPr>
        <w:spacing w:line="360" w:lineRule="auto"/>
        <w:ind w:firstLine="540"/>
        <w:jc w:val="both"/>
        <w:rPr>
          <w:sz w:val="28"/>
          <w:szCs w:val="28"/>
        </w:rPr>
      </w:pPr>
      <w:r w:rsidRPr="00F97925">
        <w:rPr>
          <w:sz w:val="28"/>
        </w:rPr>
        <w:t xml:space="preserve">2. Постановление вступает в силу </w:t>
      </w:r>
      <w:r w:rsidR="00EC6F4F">
        <w:rPr>
          <w:sz w:val="28"/>
        </w:rPr>
        <w:t>с</w:t>
      </w:r>
      <w:r w:rsidR="00FD2A78">
        <w:rPr>
          <w:sz w:val="28"/>
        </w:rPr>
        <w:t>о дня официального опубликования (обнародования)</w:t>
      </w:r>
      <w:r w:rsidR="00FD2A78" w:rsidRPr="00FD2A78">
        <w:rPr>
          <w:sz w:val="28"/>
        </w:rPr>
        <w:t>.</w:t>
      </w:r>
    </w:p>
    <w:p w:rsidR="00F97925" w:rsidRPr="00F97925" w:rsidRDefault="00F97925" w:rsidP="00F97925">
      <w:pPr>
        <w:spacing w:line="360" w:lineRule="auto"/>
        <w:ind w:firstLine="567"/>
        <w:jc w:val="both"/>
        <w:rPr>
          <w:sz w:val="28"/>
          <w:szCs w:val="28"/>
        </w:rPr>
      </w:pPr>
      <w:r w:rsidRPr="00F97925">
        <w:rPr>
          <w:sz w:val="28"/>
        </w:rPr>
        <w:t xml:space="preserve">.  </w:t>
      </w:r>
    </w:p>
    <w:p w:rsidR="00611799" w:rsidRPr="00A62388" w:rsidRDefault="00611799" w:rsidP="00611799">
      <w:pPr>
        <w:jc w:val="both"/>
        <w:rPr>
          <w:sz w:val="72"/>
          <w:szCs w:val="72"/>
        </w:rPr>
      </w:pPr>
    </w:p>
    <w:p w:rsidR="00611799" w:rsidRDefault="00611799" w:rsidP="00611799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52783">
        <w:rPr>
          <w:sz w:val="28"/>
          <w:szCs w:val="28"/>
        </w:rPr>
        <w:t>И.В. Желвакова</w:t>
      </w:r>
    </w:p>
    <w:p w:rsidR="00620417" w:rsidRDefault="00620417" w:rsidP="00611799">
      <w:pPr>
        <w:jc w:val="both"/>
        <w:rPr>
          <w:sz w:val="28"/>
          <w:szCs w:val="28"/>
        </w:rPr>
      </w:pPr>
    </w:p>
    <w:p w:rsidR="005E5502" w:rsidRDefault="005E5502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611799" w:rsidRDefault="00611799"/>
    <w:p w:rsidR="00C721FE" w:rsidRPr="00C721FE" w:rsidRDefault="00C721FE" w:rsidP="002945ED">
      <w:pPr>
        <w:ind w:left="637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21FE" w:rsidRPr="00C721FE" w:rsidRDefault="00C721FE" w:rsidP="002945E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C721FE">
        <w:rPr>
          <w:sz w:val="28"/>
          <w:szCs w:val="28"/>
        </w:rPr>
        <w:t>администрации</w:t>
      </w:r>
    </w:p>
    <w:p w:rsidR="00C721FE" w:rsidRPr="00C721FE" w:rsidRDefault="00C721FE" w:rsidP="002945ED">
      <w:pPr>
        <w:ind w:left="6379"/>
        <w:rPr>
          <w:sz w:val="28"/>
          <w:szCs w:val="28"/>
        </w:rPr>
      </w:pPr>
      <w:r w:rsidRPr="00C721FE">
        <w:rPr>
          <w:sz w:val="28"/>
          <w:szCs w:val="28"/>
        </w:rPr>
        <w:t>города Слободского</w:t>
      </w:r>
    </w:p>
    <w:p w:rsidR="00C721FE" w:rsidRPr="00C721FE" w:rsidRDefault="00EB4DDA" w:rsidP="002945E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16.08.2021    </w:t>
      </w:r>
      <w:r w:rsidR="00C721FE" w:rsidRPr="00C721FE">
        <w:rPr>
          <w:sz w:val="28"/>
          <w:szCs w:val="28"/>
        </w:rPr>
        <w:t xml:space="preserve">№ </w:t>
      </w:r>
      <w:r>
        <w:rPr>
          <w:sz w:val="28"/>
          <w:szCs w:val="28"/>
        </w:rPr>
        <w:t>1394</w:t>
      </w:r>
      <w:r w:rsidR="00C721FE">
        <w:rPr>
          <w:sz w:val="28"/>
          <w:szCs w:val="28"/>
        </w:rPr>
        <w:t xml:space="preserve"> </w:t>
      </w:r>
    </w:p>
    <w:p w:rsidR="00F97925" w:rsidRPr="00F97925" w:rsidRDefault="00F97925" w:rsidP="002945ED">
      <w:pPr>
        <w:widowControl w:val="0"/>
        <w:autoSpaceDE w:val="0"/>
        <w:autoSpaceDN w:val="0"/>
        <w:adjustRightInd w:val="0"/>
        <w:ind w:left="6379"/>
        <w:jc w:val="center"/>
        <w:rPr>
          <w:rFonts w:eastAsiaTheme="minorHAnsi"/>
          <w:sz w:val="24"/>
          <w:szCs w:val="24"/>
          <w:lang w:eastAsia="en-US"/>
        </w:rPr>
      </w:pPr>
    </w:p>
    <w:p w:rsidR="00F97925" w:rsidRDefault="00F97925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16BF1" w:rsidRPr="00F97925" w:rsidRDefault="00216BF1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F97925" w:rsidRPr="00F97925" w:rsidRDefault="00F97925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" w:name="Par58"/>
      <w:bookmarkEnd w:id="1"/>
      <w:r w:rsidRPr="00F97925">
        <w:rPr>
          <w:rFonts w:eastAsiaTheme="minorHAnsi"/>
          <w:b/>
          <w:bCs/>
          <w:sz w:val="24"/>
          <w:szCs w:val="24"/>
          <w:lang w:eastAsia="en-US"/>
        </w:rPr>
        <w:t>ИНФОРМАЦИЯ</w:t>
      </w:r>
    </w:p>
    <w:p w:rsidR="00F97925" w:rsidRPr="00F97925" w:rsidRDefault="00F97925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97925">
        <w:rPr>
          <w:rFonts w:eastAsiaTheme="minorHAnsi"/>
          <w:b/>
          <w:bCs/>
          <w:sz w:val="24"/>
          <w:szCs w:val="24"/>
          <w:lang w:eastAsia="en-US"/>
        </w:rPr>
        <w:t>О ДОСТИГНУТЫХ ПОКАЗАТЕЛЯХ ДЕЯТЕЛЬНОСТИ</w:t>
      </w:r>
    </w:p>
    <w:p w:rsidR="00F97925" w:rsidRDefault="00F97925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97925">
        <w:rPr>
          <w:rFonts w:eastAsiaTheme="minorHAnsi"/>
          <w:b/>
          <w:bCs/>
          <w:sz w:val="24"/>
          <w:szCs w:val="24"/>
          <w:lang w:eastAsia="en-US"/>
        </w:rPr>
        <w:t>МУНИЦИПАЛЬНЫХ БЮДЖЕТНЫХ И АВТОНОМНЫХ УЧРЕЖДЕНИЙ</w:t>
      </w:r>
      <w:r w:rsidR="000911A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0911A7" w:rsidRPr="00F97925" w:rsidRDefault="000911A7" w:rsidP="00F97925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911A7">
        <w:rPr>
          <w:rFonts w:eastAsiaTheme="minorHAnsi"/>
          <w:bCs/>
          <w:sz w:val="24"/>
          <w:szCs w:val="24"/>
          <w:lang w:eastAsia="en-US"/>
        </w:rPr>
        <w:t>по ______________________</w:t>
      </w:r>
      <w:r>
        <w:rPr>
          <w:rFonts w:eastAsiaTheme="minorHAnsi"/>
          <w:bCs/>
          <w:sz w:val="24"/>
          <w:szCs w:val="24"/>
          <w:lang w:eastAsia="en-US"/>
        </w:rPr>
        <w:t>______ (наименование учреж</w:t>
      </w:r>
      <w:r w:rsidRPr="000911A7">
        <w:rPr>
          <w:rFonts w:eastAsiaTheme="minorHAnsi"/>
          <w:bCs/>
          <w:sz w:val="24"/>
          <w:szCs w:val="24"/>
          <w:lang w:eastAsia="en-US"/>
        </w:rPr>
        <w:t>д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0911A7">
        <w:rPr>
          <w:rFonts w:eastAsiaTheme="minorHAnsi"/>
          <w:bCs/>
          <w:sz w:val="24"/>
          <w:szCs w:val="24"/>
          <w:lang w:eastAsia="en-US"/>
        </w:rPr>
        <w:t>ния)</w:t>
      </w:r>
    </w:p>
    <w:p w:rsidR="00F97925" w:rsidRPr="00F97925" w:rsidRDefault="00F97925" w:rsidP="00F9792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20"/>
        <w:gridCol w:w="2407"/>
      </w:tblGrid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Данные за отчетный период</w:t>
            </w:r>
          </w:p>
        </w:tc>
      </w:tr>
      <w:tr w:rsidR="00F97925" w:rsidRPr="00F97925" w:rsidTr="00AB46F9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3135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Сумма субсидии, полученная от учредителя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ем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>финан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 xml:space="preserve">совое обеспечение выполнения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задания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Сумма субсидии, полученная от учредителя </w:t>
            </w:r>
            <w:proofErr w:type="gramStart"/>
            <w:r w:rsidR="00313513">
              <w:rPr>
                <w:rFonts w:eastAsiaTheme="minorHAnsi"/>
                <w:sz w:val="24"/>
                <w:szCs w:val="24"/>
                <w:lang w:eastAsia="en-US"/>
              </w:rPr>
              <w:t>учреждением</w:t>
            </w:r>
            <w:proofErr w:type="gramEnd"/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 иные цели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умма доходов, полученных учреждением от оказания платных услуг (выполнения работ), доходов от осуществления иных видов приносящей доход деятельности 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ий объем кредиторской задолженности 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3135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ъем кредиторской задолженности по средствам субсидии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обеспечение выполнения муниципального задания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3135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Объем кредиторской задолженности по средствам субсидий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на иные цели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ий объем просроченной кредиторской задолженности 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Объем просроченной кредиторской задолженности по средствам субсидии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313513"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выполнения муниципального задания</w:t>
            </w:r>
            <w:r w:rsidR="00313513"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3135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Объем просроченной кредиторской задолженности по средствам субсидий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на иные цели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ий объем дебиторской задолженности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911A7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1A7" w:rsidRPr="00F97925" w:rsidRDefault="000911A7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1A7" w:rsidRPr="00F97925" w:rsidRDefault="000911A7" w:rsidP="00091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 дебиторской задолженности без учета средств субсидии на финансовое обеспечение выполнения муниципального задания и субсидии на иные цели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1A7" w:rsidRPr="00F97925" w:rsidRDefault="000911A7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списочная ч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 xml:space="preserve">исленность работников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>, челов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AB46F9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 работников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 xml:space="preserve"> основного персонала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>, челов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AB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с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 xml:space="preserve">писочная численность работников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>, штатных едини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списочная численность работников основн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 xml:space="preserve">ого персонала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AB46F9">
              <w:rPr>
                <w:rFonts w:eastAsiaTheme="minorHAnsi"/>
                <w:sz w:val="24"/>
                <w:szCs w:val="24"/>
                <w:lang w:eastAsia="en-US"/>
              </w:rPr>
              <w:t>, штатных едини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Среднемесячная заработная плата 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 xml:space="preserve">работников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месячная заработная плата работник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 xml:space="preserve">ов основного персонала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Среднемесячная заработ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 xml:space="preserve">ная плата руководителя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по состоянию на отчетную дату</w:t>
            </w:r>
            <w:r w:rsidR="000A7D6C">
              <w:rPr>
                <w:rFonts w:eastAsiaTheme="minorHAnsi"/>
                <w:sz w:val="24"/>
                <w:szCs w:val="24"/>
                <w:lang w:eastAsia="en-US"/>
              </w:rPr>
              <w:t>, рубл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ие расходы на оплату труда с начислениями работников учреждения 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на оплату труда с начислениями работников учреждения за счет субсидии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313513"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выполнения муниципального задания</w:t>
            </w:r>
            <w:r w:rsidR="00313513"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растающим итогом по состоянию</w:t>
            </w:r>
            <w:proofErr w:type="gramEnd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ие расходы на оплату коммунальных услуг 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на оплату коммунальных услуг за счет субсидии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313513"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3513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выполнения муниципального задания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 нарастающим итогом по состоянию на отчетную дату</w:t>
            </w:r>
            <w:proofErr w:type="gramEnd"/>
            <w:r w:rsidRPr="00F97925">
              <w:rPr>
                <w:rFonts w:eastAsiaTheme="minorHAnsi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Доходы от сдачи учреждением в аренду недвижимого имущества или особо ценного движимого имущества  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жалоб потребителей на предоставленные учреждением муниципальной услуги (выполненные работы) </w:t>
            </w:r>
            <w:r w:rsidRPr="00F9792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нарастающим итогом по состоянию на отчетную дату,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Количество судебных актов о взыскании с учреждения денежных средств  нарастающим итогом по состоянию на отчетную дату,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ая сумма денежных средств, подлежащих взысканию с учреждения в соответствии с судебными актами нарастающим итогом по состоянию на отчетную дату, тыс.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ее количество нарушений законодательства Российской Федерации о размещении заказов для государственных и муниципальных нужд муниципальным  бюджетным учреждением  нарастающим итогом по состоянию на отчетную дату,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7925" w:rsidRPr="00F97925" w:rsidTr="009F0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925">
              <w:rPr>
                <w:rFonts w:eastAsiaTheme="minorHAnsi"/>
                <w:sz w:val="24"/>
                <w:szCs w:val="24"/>
                <w:lang w:eastAsia="en-US"/>
              </w:rPr>
              <w:t>Общее количество нарушений законодательства Российской Федерации о закупках товаров, работ и услуг отдельными видами юридических лиц муниципальным автономным учреждением  нарастающим итогом по состоянию на отчетную дату,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925" w:rsidRPr="00F97925" w:rsidRDefault="00F97925" w:rsidP="00F97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97925" w:rsidRPr="00F97925" w:rsidRDefault="00F97925" w:rsidP="00F97925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F721D" w:rsidRDefault="002F721D"/>
    <w:p w:rsidR="002F721D" w:rsidRPr="002F721D" w:rsidRDefault="002F721D">
      <w:pPr>
        <w:rPr>
          <w:sz w:val="24"/>
          <w:szCs w:val="24"/>
        </w:rPr>
      </w:pPr>
      <w:r w:rsidRPr="002F721D">
        <w:rPr>
          <w:sz w:val="24"/>
          <w:szCs w:val="24"/>
        </w:rPr>
        <w:t>Руководитель учреждения  ___________________      ________________________</w:t>
      </w:r>
    </w:p>
    <w:p w:rsidR="002F721D" w:rsidRDefault="002F721D">
      <w:r>
        <w:t xml:space="preserve">                                                                        (подпись)                              (расшифровка подписи)</w:t>
      </w:r>
    </w:p>
    <w:p w:rsidR="002F721D" w:rsidRDefault="002F721D"/>
    <w:p w:rsidR="002F721D" w:rsidRDefault="002F721D"/>
    <w:p w:rsidR="002F721D" w:rsidRPr="002F721D" w:rsidRDefault="002F721D" w:rsidP="002F721D">
      <w:pPr>
        <w:rPr>
          <w:sz w:val="24"/>
          <w:szCs w:val="24"/>
        </w:rPr>
      </w:pPr>
      <w:r w:rsidRPr="002F721D">
        <w:rPr>
          <w:sz w:val="24"/>
          <w:szCs w:val="24"/>
        </w:rPr>
        <w:t>Главный бухгалтер      ___________________      ________________________</w:t>
      </w:r>
    </w:p>
    <w:p w:rsidR="002F721D" w:rsidRDefault="002F721D" w:rsidP="002F721D">
      <w:r>
        <w:t xml:space="preserve">                                                             (подпись)                                (расшифровка подписи)</w:t>
      </w:r>
    </w:p>
    <w:p w:rsidR="002F721D" w:rsidRDefault="002F721D" w:rsidP="002F721D"/>
    <w:p w:rsidR="002F721D" w:rsidRDefault="002F721D" w:rsidP="002F721D"/>
    <w:p w:rsidR="002F721D" w:rsidRPr="002F721D" w:rsidRDefault="002F721D" w:rsidP="002F721D">
      <w:pPr>
        <w:rPr>
          <w:sz w:val="24"/>
          <w:szCs w:val="24"/>
        </w:rPr>
      </w:pPr>
      <w:r w:rsidRPr="002F721D">
        <w:rPr>
          <w:sz w:val="24"/>
          <w:szCs w:val="24"/>
        </w:rPr>
        <w:t>Исполнитель     ___________________      ________________________</w:t>
      </w:r>
    </w:p>
    <w:p w:rsidR="002F721D" w:rsidRDefault="002F721D" w:rsidP="002F721D">
      <w:r>
        <w:t xml:space="preserve">                                             (подпись)                                (расшифровка подписи)</w:t>
      </w:r>
    </w:p>
    <w:p w:rsidR="002F721D" w:rsidRPr="002F721D" w:rsidRDefault="002F721D" w:rsidP="002F721D">
      <w:pPr>
        <w:rPr>
          <w:sz w:val="24"/>
          <w:szCs w:val="24"/>
        </w:rPr>
      </w:pPr>
    </w:p>
    <w:p w:rsidR="002F721D" w:rsidRDefault="002F721D" w:rsidP="002F721D"/>
    <w:p w:rsidR="002F721D" w:rsidRDefault="002F721D" w:rsidP="002F721D"/>
    <w:p w:rsidR="002F721D" w:rsidRDefault="002F721D" w:rsidP="002F721D"/>
    <w:p w:rsidR="002F721D" w:rsidRDefault="002F721D" w:rsidP="002F721D"/>
    <w:p w:rsidR="002F721D" w:rsidRDefault="002F721D">
      <w:r>
        <w:t xml:space="preserve">                </w:t>
      </w:r>
    </w:p>
    <w:sectPr w:rsidR="002F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DD"/>
    <w:multiLevelType w:val="multilevel"/>
    <w:tmpl w:val="FFD0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99"/>
    <w:rsid w:val="000911A7"/>
    <w:rsid w:val="000A7D6C"/>
    <w:rsid w:val="00216BF1"/>
    <w:rsid w:val="002945ED"/>
    <w:rsid w:val="002F166A"/>
    <w:rsid w:val="002F721D"/>
    <w:rsid w:val="00313513"/>
    <w:rsid w:val="00352265"/>
    <w:rsid w:val="0046518E"/>
    <w:rsid w:val="004967A2"/>
    <w:rsid w:val="005E2988"/>
    <w:rsid w:val="005E5502"/>
    <w:rsid w:val="00611799"/>
    <w:rsid w:val="00620417"/>
    <w:rsid w:val="007D0C5D"/>
    <w:rsid w:val="009A1B20"/>
    <w:rsid w:val="009A2422"/>
    <w:rsid w:val="00AB46F9"/>
    <w:rsid w:val="00C721FE"/>
    <w:rsid w:val="00C83F92"/>
    <w:rsid w:val="00E520A0"/>
    <w:rsid w:val="00EB4DDA"/>
    <w:rsid w:val="00EC6F4F"/>
    <w:rsid w:val="00F97925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7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1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7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1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9C5D-85EA-49E4-BE62-5980671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27</cp:revision>
  <cp:lastPrinted>2021-08-17T05:56:00Z</cp:lastPrinted>
  <dcterms:created xsi:type="dcterms:W3CDTF">2021-03-25T05:35:00Z</dcterms:created>
  <dcterms:modified xsi:type="dcterms:W3CDTF">2021-09-14T09:30:00Z</dcterms:modified>
</cp:coreProperties>
</file>